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CDEF981" w14:textId="4D3FC42B" w:rsidR="00695388" w:rsidRDefault="003B4329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980BDA" wp14:editId="5ACD1B7F">
                <wp:simplePos x="0" y="0"/>
                <wp:positionH relativeFrom="margin">
                  <wp:posOffset>1262380</wp:posOffset>
                </wp:positionH>
                <wp:positionV relativeFrom="paragraph">
                  <wp:posOffset>8255</wp:posOffset>
                </wp:positionV>
                <wp:extent cx="3977640" cy="1181100"/>
                <wp:effectExtent l="0" t="0" r="2286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29419E" w14:textId="42DA6B70" w:rsidR="00695388" w:rsidRPr="00A2671B" w:rsidRDefault="00A2671B" w:rsidP="00A2671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-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4 - </w:t>
                            </w:r>
                            <w:r w:rsidR="004900BF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Q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uestionnaire de santé pour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la pratique sportive en loisir des personnes majeures ou 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le renouvellement d’une licence sportive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en compétition 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FSCF – (personnes majeu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80BD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9.4pt;margin-top:.65pt;width:313.2pt;height:9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" fillcolor="#ffc000" strokecolor="#ffc000" insetpen="t">
                <v:textbox inset="2.88pt,2.88pt,2.88pt,2.88pt">
                  <w:txbxContent>
                    <w:p w14:paraId="0F29419E" w14:textId="42DA6B70" w:rsidR="00695388" w:rsidRPr="00A2671B" w:rsidRDefault="00A2671B" w:rsidP="00A2671B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202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-202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4 - </w:t>
                      </w:r>
                      <w:r w:rsidR="004900BF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Q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uestionnaire de santé pour 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la pratique sportive en loisir des personnes majeures ou 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le renouvellement d’une licence sportive 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en compétition 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FSCF – (personnes majeur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1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A9BC" wp14:editId="5AC16CD5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2CFB3" w14:textId="7DEBEBD3" w:rsidR="00B93CC2" w:rsidRDefault="007C7508">
                            <w:permStart w:id="1326722142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54F9" wp14:editId="1E4DA118">
                                  <wp:extent cx="1127760" cy="996915"/>
                                  <wp:effectExtent l="0" t="0" r="0" b="0"/>
                                  <wp:docPr id="15271476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951" cy="100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32672214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A9B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18.75pt;margin-top:6.6pt;width:123.6pt;height:10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" filled="f" stroked="f" strokeweight=".5pt">
                <v:textbox style="mso-fit-shape-to-text:t">
                  <w:txbxContent>
                    <w:p w14:paraId="6FF2CFB3" w14:textId="7DEBEBD3" w:rsidR="00B93CC2" w:rsidRDefault="007C7508">
                      <w:permStart w:id="1326722142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630354F9" wp14:editId="1E4DA118">
                            <wp:extent cx="1127760" cy="996915"/>
                            <wp:effectExtent l="0" t="0" r="0" b="0"/>
                            <wp:docPr id="15271476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951" cy="100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326722142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719B68A9" wp14:editId="720B04AB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BEF5E7" wp14:editId="57EC7A67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877E6" w14:textId="77777777"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EF5E7" id="Zone de texte 4" o:spid="_x0000_s1028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7B4877E6" w14:textId="77777777"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20B94E" wp14:editId="5071B0CA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B5AC" w14:textId="77777777"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0B94E" id="Zone de texte 3" o:spid="_x0000_s1029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" stroked="f">
                <v:textbox style="mso-fit-shape-to-text:t">
                  <w:txbxContent>
                    <w:p w14:paraId="1B2EB5AC" w14:textId="77777777" w:rsidR="00695388" w:rsidRDefault="00695388" w:rsidP="00695388"/>
                  </w:txbxContent>
                </v:textbox>
              </v:shape>
            </w:pict>
          </mc:Fallback>
        </mc:AlternateContent>
      </w:r>
    </w:p>
    <w:p w14:paraId="6116838E" w14:textId="5B7FB496" w:rsidR="00D1534F" w:rsidRDefault="00D1534F"/>
    <w:p w14:paraId="37C1D98B" w14:textId="77777777" w:rsidR="00D1534F" w:rsidRDefault="00D1534F"/>
    <w:p w14:paraId="22C3861C" w14:textId="06B3066C" w:rsidR="00D1534F" w:rsidRDefault="00D1534F"/>
    <w:p w14:paraId="41FCA721" w14:textId="77777777" w:rsidR="00D1534F" w:rsidRDefault="00D1534F"/>
    <w:p w14:paraId="14A4775B" w14:textId="77777777" w:rsidR="00D1534F" w:rsidRDefault="00D1534F"/>
    <w:p w14:paraId="048393C9" w14:textId="77777777" w:rsidR="00D1534F" w:rsidRDefault="00D1534F"/>
    <w:p w14:paraId="46C94290" w14:textId="77777777" w:rsidR="00D1534F" w:rsidRDefault="00D1534F"/>
    <w:p w14:paraId="320B5F29" w14:textId="77777777" w:rsidR="00D1534F" w:rsidRDefault="00D1534F"/>
    <w:p w14:paraId="794E815B" w14:textId="77777777" w:rsidR="004900BF" w:rsidRDefault="004900BF"/>
    <w:p w14:paraId="53C57B9D" w14:textId="77777777" w:rsidR="00D1534F" w:rsidRDefault="00D1534F" w:rsidP="00D1534F">
      <w:pPr>
        <w:ind w:left="-360" w:right="-1392" w:hanging="1058"/>
        <w:rPr>
          <w:sz w:val="22"/>
          <w:szCs w:val="22"/>
        </w:rPr>
      </w:pPr>
      <w:r>
        <w:rPr>
          <w:color w:val="0000FF"/>
          <w:sz w:val="44"/>
          <w:szCs w:val="44"/>
        </w:rPr>
        <w:t xml:space="preserve">            </w:t>
      </w:r>
      <w:r w:rsidRPr="0023351C">
        <w:rPr>
          <w:sz w:val="22"/>
          <w:szCs w:val="22"/>
        </w:rPr>
        <w:t xml:space="preserve">Merci de répondre à </w:t>
      </w:r>
      <w:r w:rsidRPr="0023351C">
        <w:rPr>
          <w:b/>
          <w:sz w:val="22"/>
          <w:szCs w:val="22"/>
          <w:u w:val="single"/>
        </w:rPr>
        <w:t>toutes</w:t>
      </w:r>
      <w:r w:rsidRPr="0023351C">
        <w:rPr>
          <w:sz w:val="22"/>
          <w:szCs w:val="22"/>
        </w:rPr>
        <w:t xml:space="preserve"> les rubriques de ce questionnaire :</w:t>
      </w:r>
    </w:p>
    <w:p w14:paraId="5A24241B" w14:textId="77777777" w:rsidR="00D1534F" w:rsidRPr="00D00D9C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5281B81E" w14:textId="77777777" w:rsidTr="00D1534F">
        <w:tc>
          <w:tcPr>
            <w:tcW w:w="9356" w:type="dxa"/>
            <w:shd w:val="clear" w:color="auto" w:fill="auto"/>
            <w:vAlign w:val="center"/>
          </w:tcPr>
          <w:p w14:paraId="3789F321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4241123A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AU COURS DES 12 DERNIERS MOIS</w:t>
            </w:r>
            <w:r w:rsidR="004900BF">
              <w:rPr>
                <w:b/>
                <w:color w:val="0000FF"/>
              </w:rPr>
              <w:t> 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521B9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3CB8A34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5A53FC04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55813ED3" w14:textId="77777777" w:rsidR="00D1534F" w:rsidRDefault="00D1534F" w:rsidP="009C7405">
            <w:pPr>
              <w:spacing w:line="276" w:lineRule="auto"/>
            </w:pPr>
          </w:p>
        </w:tc>
      </w:tr>
      <w:tr w:rsidR="00D1534F" w14:paraId="4E7877E4" w14:textId="77777777" w:rsidTr="00D1534F">
        <w:tc>
          <w:tcPr>
            <w:tcW w:w="9356" w:type="dxa"/>
            <w:shd w:val="clear" w:color="auto" w:fill="auto"/>
            <w:vAlign w:val="center"/>
          </w:tcPr>
          <w:p w14:paraId="62F81DB6" w14:textId="77777777" w:rsidR="00D1534F" w:rsidRPr="00B216A8" w:rsidRDefault="00D1534F" w:rsidP="009C7405">
            <w:pPr>
              <w:spacing w:line="276" w:lineRule="auto"/>
            </w:pPr>
            <w:r w:rsidRPr="00B216A8">
              <w:t>1 - Un membre de votre famille est-il décédé subitement d’une cause cardiaque ou inexpliquée ?</w:t>
            </w:r>
          </w:p>
          <w:p w14:paraId="6398BD69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75A74D5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2E500264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41ECBD04" w14:textId="77777777" w:rsidTr="00D1534F">
        <w:tc>
          <w:tcPr>
            <w:tcW w:w="9356" w:type="dxa"/>
            <w:shd w:val="clear" w:color="auto" w:fill="auto"/>
            <w:vAlign w:val="center"/>
          </w:tcPr>
          <w:p w14:paraId="7E9C3D31" w14:textId="77777777" w:rsidR="00D1534F" w:rsidRPr="00B216A8" w:rsidRDefault="00D1534F" w:rsidP="009C7405">
            <w:pPr>
              <w:spacing w:line="276" w:lineRule="auto"/>
            </w:pPr>
            <w:r w:rsidRPr="00B216A8">
              <w:t>2 – Avez-vous ressenti une douleur dans la poitrine, des palpitations, un essoufflement inhabituel ou un malaise ?</w:t>
            </w:r>
          </w:p>
          <w:p w14:paraId="4AE4790F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A0522D2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72159B1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082DFBA6" w14:textId="77777777" w:rsidTr="00D1534F">
        <w:tc>
          <w:tcPr>
            <w:tcW w:w="9356" w:type="dxa"/>
            <w:shd w:val="clear" w:color="auto" w:fill="auto"/>
            <w:vAlign w:val="center"/>
          </w:tcPr>
          <w:p w14:paraId="321C2AAE" w14:textId="77777777" w:rsidR="00D1534F" w:rsidRPr="00B216A8" w:rsidRDefault="00D1534F" w:rsidP="009C7405">
            <w:pPr>
              <w:spacing w:line="276" w:lineRule="auto"/>
            </w:pPr>
            <w:r w:rsidRPr="00B216A8">
              <w:t>3 – Avez-vous eu un épisode de respiration sifflante (asthme) ?</w:t>
            </w:r>
          </w:p>
          <w:p w14:paraId="7D9E2215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68E8DC5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15E18813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590BC8BB" w14:textId="77777777" w:rsidTr="00D1534F">
        <w:tc>
          <w:tcPr>
            <w:tcW w:w="9356" w:type="dxa"/>
            <w:shd w:val="clear" w:color="auto" w:fill="auto"/>
          </w:tcPr>
          <w:p w14:paraId="671BD25D" w14:textId="77777777" w:rsidR="00D1534F" w:rsidRPr="00B216A8" w:rsidRDefault="00D1534F" w:rsidP="009C7405">
            <w:pPr>
              <w:spacing w:line="276" w:lineRule="auto"/>
            </w:pPr>
            <w:r w:rsidRPr="00B216A8">
              <w:t>4 – Avez-vous eu une perte de connaissance ?</w:t>
            </w:r>
          </w:p>
          <w:p w14:paraId="3162296E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1DDC2D2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22BD73A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6DDBBA27" w14:textId="77777777" w:rsidTr="00D1534F">
        <w:tc>
          <w:tcPr>
            <w:tcW w:w="9356" w:type="dxa"/>
            <w:shd w:val="clear" w:color="auto" w:fill="auto"/>
          </w:tcPr>
          <w:p w14:paraId="342084B4" w14:textId="77777777" w:rsidR="00D1534F" w:rsidRPr="00B216A8" w:rsidRDefault="00D1534F" w:rsidP="009C7405">
            <w:r w:rsidRPr="00B216A8">
              <w:t>5 – Si vous avez arrêté le Sport pendant 30 jours ou plus pour des raisons de santé, avez-vous repris sans l’accord d’un médecin ?</w:t>
            </w:r>
          </w:p>
        </w:tc>
        <w:tc>
          <w:tcPr>
            <w:tcW w:w="709" w:type="dxa"/>
            <w:shd w:val="clear" w:color="auto" w:fill="auto"/>
          </w:tcPr>
          <w:p w14:paraId="5E8FADE7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490F5FD1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76A2CA61" w14:textId="77777777" w:rsidTr="00D1534F">
        <w:tc>
          <w:tcPr>
            <w:tcW w:w="9356" w:type="dxa"/>
            <w:shd w:val="clear" w:color="auto" w:fill="auto"/>
          </w:tcPr>
          <w:p w14:paraId="21815338" w14:textId="77777777" w:rsidR="00D1534F" w:rsidRPr="00B216A8" w:rsidRDefault="00D1534F" w:rsidP="009C7405">
            <w:pPr>
              <w:spacing w:line="276" w:lineRule="auto"/>
            </w:pPr>
            <w:r w:rsidRPr="00B216A8">
              <w:t>6 – Avez-vous débuté un traitement médical de longue durée (hors contraception et désensibilisation aux allergies) ?</w:t>
            </w:r>
          </w:p>
          <w:p w14:paraId="7962584B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4CE223FD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1A8B8CBC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E3AF362" w14:textId="77777777" w:rsidR="00D1534F" w:rsidRPr="00B216A8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17957413" w14:textId="77777777" w:rsidTr="009C7405">
        <w:tc>
          <w:tcPr>
            <w:tcW w:w="9356" w:type="dxa"/>
            <w:shd w:val="clear" w:color="auto" w:fill="auto"/>
            <w:vAlign w:val="center"/>
          </w:tcPr>
          <w:p w14:paraId="1697D218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59638DE0" w14:textId="77777777" w:rsidR="00D1534F" w:rsidRPr="001E17EF" w:rsidRDefault="00D1534F" w:rsidP="009C7405">
            <w:pPr>
              <w:spacing w:line="276" w:lineRule="auto"/>
              <w:jc w:val="center"/>
              <w:rPr>
                <w:b/>
                <w:color w:val="0000FF"/>
                <w:sz w:val="22"/>
                <w:szCs w:val="22"/>
              </w:rPr>
            </w:pPr>
            <w:r w:rsidRPr="00D00D9C">
              <w:rPr>
                <w:b/>
                <w:color w:val="0000FF"/>
              </w:rPr>
              <w:t>A CE JO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6BC31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3AE7A45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247FB6AE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5B92A98F" w14:textId="77777777" w:rsidR="00D1534F" w:rsidRDefault="00D1534F" w:rsidP="009C7405">
            <w:pPr>
              <w:spacing w:line="276" w:lineRule="auto"/>
            </w:pPr>
          </w:p>
        </w:tc>
      </w:tr>
      <w:tr w:rsidR="00D1534F" w14:paraId="2444B252" w14:textId="77777777" w:rsidTr="009C7405">
        <w:tc>
          <w:tcPr>
            <w:tcW w:w="9356" w:type="dxa"/>
            <w:shd w:val="clear" w:color="auto" w:fill="auto"/>
            <w:vAlign w:val="center"/>
          </w:tcPr>
          <w:p w14:paraId="529001FC" w14:textId="77777777" w:rsidR="00D1534F" w:rsidRPr="00B216A8" w:rsidRDefault="00D1534F" w:rsidP="009C7405">
            <w:pPr>
              <w:spacing w:line="276" w:lineRule="auto"/>
            </w:pPr>
            <w:r w:rsidRPr="00B216A8">
              <w:t>7 – Ressentez-vous une douleur, un manque de force ou une raideur suite à un problème osseux, articulaire ou musculaire (fracture, entorse, luxation, déchirure, tendinite, etc.) survenue durant les 12 derniers mois ?</w:t>
            </w:r>
          </w:p>
        </w:tc>
        <w:tc>
          <w:tcPr>
            <w:tcW w:w="709" w:type="dxa"/>
            <w:shd w:val="clear" w:color="auto" w:fill="auto"/>
          </w:tcPr>
          <w:p w14:paraId="79A8F30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6180C64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38D77BF4" w14:textId="77777777" w:rsidTr="009C7405">
        <w:tc>
          <w:tcPr>
            <w:tcW w:w="9356" w:type="dxa"/>
            <w:shd w:val="clear" w:color="auto" w:fill="auto"/>
            <w:vAlign w:val="center"/>
          </w:tcPr>
          <w:p w14:paraId="7A79C3A9" w14:textId="77777777" w:rsidR="00D1534F" w:rsidRPr="00B216A8" w:rsidRDefault="00D1534F" w:rsidP="009C7405">
            <w:pPr>
              <w:spacing w:line="276" w:lineRule="auto"/>
            </w:pPr>
            <w:r w:rsidRPr="00B216A8">
              <w:t>8 – Votre pratique sportive est-elle interrompue pour des raisons de santé ?</w:t>
            </w:r>
          </w:p>
          <w:p w14:paraId="2C541C5D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1D0D9E7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34443CA6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5F38C5FB" w14:textId="77777777" w:rsidTr="009C7405">
        <w:tc>
          <w:tcPr>
            <w:tcW w:w="9356" w:type="dxa"/>
            <w:shd w:val="clear" w:color="auto" w:fill="auto"/>
            <w:vAlign w:val="center"/>
          </w:tcPr>
          <w:p w14:paraId="3DBB1CB4" w14:textId="77777777" w:rsidR="00D1534F" w:rsidRPr="00B216A8" w:rsidRDefault="00D1534F" w:rsidP="009C7405">
            <w:pPr>
              <w:spacing w:line="276" w:lineRule="auto"/>
            </w:pPr>
            <w:r w:rsidRPr="00B216A8">
              <w:t>9 – Pensez-vous avoir besoin d’un avis médical pour poursuivre votre pratique sportive ?</w:t>
            </w:r>
          </w:p>
          <w:p w14:paraId="4E48EFCB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5F2426B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08EF4BB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0101CDB" w14:textId="77777777" w:rsidR="00D1534F" w:rsidRDefault="00D1534F" w:rsidP="00D1534F">
      <w:pPr>
        <w:spacing w:line="276" w:lineRule="auto"/>
        <w:rPr>
          <w:sz w:val="12"/>
          <w:szCs w:val="12"/>
        </w:rPr>
      </w:pPr>
    </w:p>
    <w:p w14:paraId="252FBBE7" w14:textId="77777777" w:rsidR="00D1534F" w:rsidRPr="00A60C1A" w:rsidRDefault="00D1534F" w:rsidP="00D1534F">
      <w:pPr>
        <w:spacing w:line="276" w:lineRule="auto"/>
        <w:rPr>
          <w:b/>
          <w:color w:val="FF0000"/>
        </w:rPr>
      </w:pPr>
      <w:r w:rsidRPr="00A60C1A">
        <w:rPr>
          <w:b/>
          <w:color w:val="FF0000"/>
        </w:rPr>
        <w:t>N.B : Les réponses formulées relèvent de la seule responsabilité du licencié ou des parents pour les enfants mineurs.</w:t>
      </w:r>
    </w:p>
    <w:p w14:paraId="33484531" w14:textId="77777777" w:rsidR="00D1534F" w:rsidRPr="004900BF" w:rsidRDefault="00D1534F" w:rsidP="00D1534F">
      <w:pPr>
        <w:spacing w:line="276" w:lineRule="auto"/>
        <w:rPr>
          <w:color w:val="FF0000"/>
          <w:sz w:val="8"/>
          <w:szCs w:val="8"/>
        </w:rPr>
      </w:pPr>
    </w:p>
    <w:p w14:paraId="76932C15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>Si vous avez répondu OUI</w:t>
      </w:r>
      <w:r w:rsidRPr="00D00D9C">
        <w:rPr>
          <w:color w:val="0000FF"/>
        </w:rPr>
        <w:t xml:space="preserve"> à une ou plusieurs questions : Il est nécessaire de consulter votre médecin afin d’obtenir un nouveau certificat médical et de nous le fournir. Présentez-lui ce questionnaire renseigné.</w:t>
      </w:r>
    </w:p>
    <w:p w14:paraId="070F262E" w14:textId="77777777" w:rsidR="00D1534F" w:rsidRPr="004900BF" w:rsidRDefault="00D1534F" w:rsidP="00D1534F">
      <w:pPr>
        <w:ind w:left="1065"/>
        <w:rPr>
          <w:color w:val="0000FF"/>
          <w:sz w:val="6"/>
          <w:szCs w:val="6"/>
        </w:rPr>
      </w:pPr>
    </w:p>
    <w:p w14:paraId="6B38729F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 xml:space="preserve">Si vous avez répondu NON </w:t>
      </w:r>
      <w:r w:rsidRPr="00D00D9C">
        <w:rPr>
          <w:color w:val="0000FF"/>
        </w:rPr>
        <w:t>à toutes les questions : Vous n’avez pas de nouveau certificat médical à fournir. Complétez et Signez l’Attestation ci-jointe et remettez là à votre Association.</w:t>
      </w:r>
    </w:p>
    <w:p w14:paraId="6F923BA3" w14:textId="77777777" w:rsidR="00D1534F" w:rsidRPr="004900BF" w:rsidRDefault="00D1534F" w:rsidP="00D1534F">
      <w:pPr>
        <w:pStyle w:val="Paragraphedeliste"/>
        <w:rPr>
          <w:color w:val="0000FF"/>
          <w:sz w:val="12"/>
          <w:szCs w:val="12"/>
        </w:rPr>
      </w:pPr>
    </w:p>
    <w:p w14:paraId="5806E269" w14:textId="77777777" w:rsidR="004900BF" w:rsidRPr="005E4AEC" w:rsidRDefault="00D1534F" w:rsidP="005E4AEC">
      <w:pPr>
        <w:jc w:val="center"/>
        <w:rPr>
          <w:b/>
          <w:color w:val="FF0000"/>
        </w:rPr>
      </w:pPr>
      <w:r w:rsidRPr="00D00D9C">
        <w:rPr>
          <w:b/>
          <w:color w:val="FF0000"/>
        </w:rPr>
        <w:t>Conservez le Questionnaire de Santé qui est Personnel et Strictement Confidentiel</w:t>
      </w:r>
      <w:r>
        <w:rPr>
          <w:b/>
          <w:color w:val="FF0000"/>
        </w:rPr>
        <w:t xml:space="preserve"> et retournez l’Attestation</w:t>
      </w:r>
      <w:r w:rsidR="004900BF">
        <w:rPr>
          <w:b/>
          <w:color w:val="FF0000"/>
        </w:rPr>
        <w:t xml:space="preserve"> ci-dessous</w:t>
      </w:r>
      <w:r w:rsidRPr="00D00D9C">
        <w:rPr>
          <w:b/>
          <w:color w:val="FF0000"/>
        </w:rPr>
        <w:t>.</w:t>
      </w:r>
    </w:p>
    <w:p w14:paraId="1B28BC46" w14:textId="77777777" w:rsidR="00D1534F" w:rsidRDefault="00D1534F" w:rsidP="00D1534F">
      <w:pPr>
        <w:rPr>
          <w:b/>
          <w:sz w:val="16"/>
          <w:szCs w:val="16"/>
        </w:rPr>
      </w:pPr>
      <w:r>
        <w:rPr>
          <w:rFonts w:ascii="Yu Gothic UI Semilight" w:eastAsia="Yu Gothic UI Semilight" w:hAnsi="Yu Gothic UI Semilight"/>
          <w:b/>
          <w:sz w:val="16"/>
          <w:szCs w:val="16"/>
        </w:rPr>
        <w:t>A</w:t>
      </w:r>
      <w:r w:rsidRPr="00403DA5">
        <w:rPr>
          <w:rFonts w:ascii="Yu Gothic UI Semilight" w:eastAsia="Yu Gothic UI Semilight" w:hAnsi="Yu Gothic UI Semilight" w:hint="eastAsia"/>
          <w:b/>
          <w:sz w:val="16"/>
          <w:szCs w:val="16"/>
        </w:rPr>
        <w:t xml:space="preserve"> découper </w:t>
      </w:r>
      <w:r w:rsidRPr="00403DA5">
        <w:rPr>
          <w:rFonts w:ascii="Yu Gothic UI Semilight" w:eastAsia="Yu Gothic UI Semilight" w:hAnsi="Yu Gothic UI Semilight" w:hint="eastAsia"/>
          <w:b/>
        </w:rPr>
        <w:t xml:space="preserve">✂ </w:t>
      </w:r>
      <w:r w:rsidRPr="00403DA5">
        <w:rPr>
          <w:rFonts w:ascii="Yu Gothic UI Semilight" w:eastAsia="Yu Gothic UI Semilight" w:hAnsi="Yu Gothic UI Semilight" w:hint="eastAsia"/>
          <w:b/>
          <w:sz w:val="32"/>
          <w:szCs w:val="32"/>
        </w:rPr>
        <w:t xml:space="preserve"> </w:t>
      </w:r>
      <w:r w:rsidRPr="00403DA5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</w:t>
      </w:r>
    </w:p>
    <w:p w14:paraId="04CB9303" w14:textId="77777777" w:rsidR="00D1534F" w:rsidRDefault="005E4AEC" w:rsidP="00D1534F">
      <w:pPr>
        <w:ind w:left="142"/>
        <w:rPr>
          <w:b/>
          <w:sz w:val="16"/>
          <w:szCs w:val="16"/>
        </w:rPr>
      </w:pPr>
      <w:r>
        <w:rPr>
          <w:b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F88B" wp14:editId="4A743D8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495393" cy="792480"/>
                <wp:effectExtent l="0" t="0" r="2032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3" cy="792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5CB3AE" w14:textId="594A9B78" w:rsidR="005E4AEC" w:rsidRPr="005E4AEC" w:rsidRDefault="005E4AEC" w:rsidP="005E4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ttestation de santé pour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 prise d’une licence sportive en loisir ou 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renouvellement d’une licence sportive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 compétition 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SCF pour l’année 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BF88B" id="Zone de texte 1" o:spid="_x0000_s1030" type="#_x0000_t202" style="position:absolute;left:0;text-align:left;margin-left:1.85pt;margin-top:5.75pt;width:511.45pt;height:6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" fillcolor="#ffc000" strokecolor="#ffc000" strokeweight=".5pt">
                <v:textbox>
                  <w:txbxContent>
                    <w:p w14:paraId="385CB3AE" w14:textId="594A9B78" w:rsidR="005E4AEC" w:rsidRPr="005E4AEC" w:rsidRDefault="005E4AEC" w:rsidP="005E4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ttestation de santé pour 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a prise d’une licence sportive en loisir ou 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e renouvellement d’une licence sportive 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n compétition 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SCF pour l’année 202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0D39BCE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10CECC7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7E457F4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E0ECDF5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1444628" w14:textId="77777777" w:rsidR="00405F51" w:rsidRDefault="00405F51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92AABC7" w14:textId="77777777" w:rsidR="00405F51" w:rsidRDefault="00405F51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900112F" w14:textId="33442ACC" w:rsidR="00A2671B" w:rsidRPr="00A2671B" w:rsidRDefault="00A2671B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Nom, prénom du licencié : ………………………………………………… Date de naissance : ………………</w:t>
      </w:r>
    </w:p>
    <w:p w14:paraId="12A02878" w14:textId="77777777" w:rsidR="00A2671B" w:rsidRPr="005E4AEC" w:rsidRDefault="00A2671B" w:rsidP="00A2671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53D48C1" w14:textId="77777777" w:rsidR="00A2671B" w:rsidRDefault="00A2671B" w:rsidP="005E4A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u dernier certificat m</w:t>
      </w:r>
      <w:r w:rsidR="00D1534F" w:rsidRPr="00A2671B">
        <w:rPr>
          <w:rFonts w:ascii="Arial" w:hAnsi="Arial" w:cs="Arial"/>
          <w:sz w:val="22"/>
          <w:szCs w:val="22"/>
        </w:rPr>
        <w:t>édical d’absence de contre-</w:t>
      </w:r>
      <w:r>
        <w:rPr>
          <w:rFonts w:ascii="Arial" w:hAnsi="Arial" w:cs="Arial"/>
          <w:sz w:val="22"/>
          <w:szCs w:val="22"/>
        </w:rPr>
        <w:t>indication à la pratique d’une activité physique où s</w:t>
      </w:r>
      <w:r w:rsidR="00D1534F" w:rsidRPr="00A2671B">
        <w:rPr>
          <w:rFonts w:ascii="Arial" w:hAnsi="Arial" w:cs="Arial"/>
          <w:sz w:val="22"/>
          <w:szCs w:val="22"/>
        </w:rPr>
        <w:t xml:space="preserve">portive : </w:t>
      </w:r>
      <w:r w:rsidR="00D1534F" w:rsidRPr="00A2671B">
        <w:rPr>
          <w:rFonts w:ascii="Arial" w:hAnsi="Arial" w:cs="Arial"/>
          <w:color w:val="808080" w:themeColor="background1" w:themeShade="80"/>
          <w:sz w:val="22"/>
          <w:szCs w:val="22"/>
        </w:rPr>
        <w:t xml:space="preserve">……………………………………… </w:t>
      </w:r>
      <w:r w:rsidR="00D1534F" w:rsidRPr="00A2671B">
        <w:rPr>
          <w:rFonts w:ascii="Arial" w:hAnsi="Arial" w:cs="Arial"/>
          <w:sz w:val="22"/>
          <w:szCs w:val="22"/>
        </w:rPr>
        <w:t xml:space="preserve"> </w:t>
      </w:r>
    </w:p>
    <w:p w14:paraId="3B1CE0B1" w14:textId="77777777" w:rsidR="00D1534F" w:rsidRPr="005E4AEC" w:rsidRDefault="00D1534F" w:rsidP="005E4AE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5DE4B234" w14:textId="77777777" w:rsidR="00D1534F" w:rsidRPr="00A2671B" w:rsidRDefault="00D1534F" w:rsidP="005E4AEC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Je, soussigné, </w:t>
      </w:r>
      <w:r w:rsidRPr="00A2671B">
        <w:rPr>
          <w:rFonts w:ascii="Arial" w:hAnsi="Arial" w:cs="Arial"/>
          <w:color w:val="808080" w:themeColor="background1" w:themeShade="80"/>
          <w:sz w:val="22"/>
          <w:szCs w:val="22"/>
        </w:rPr>
        <w:t>……</w:t>
      </w:r>
      <w:r w:rsidRPr="005E4AEC">
        <w:rPr>
          <w:rFonts w:ascii="Arial" w:hAnsi="Arial" w:cs="Arial"/>
          <w:b/>
          <w:color w:val="808080" w:themeColor="background1" w:themeShade="80"/>
          <w:sz w:val="22"/>
          <w:szCs w:val="22"/>
        </w:rPr>
        <w:t>………………………………………………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sz w:val="22"/>
          <w:szCs w:val="22"/>
        </w:rPr>
        <w:t>atteste sur l’honneur, avoir répondu négativement à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b/>
          <w:sz w:val="22"/>
          <w:szCs w:val="22"/>
        </w:rPr>
        <w:t>toutes</w:t>
      </w:r>
      <w:r w:rsidRPr="00A2671B">
        <w:rPr>
          <w:rFonts w:ascii="Arial" w:hAnsi="Arial" w:cs="Arial"/>
          <w:sz w:val="22"/>
          <w:szCs w:val="22"/>
        </w:rPr>
        <w:t xml:space="preserve"> les rubriques du Questionnaire de Santé.</w:t>
      </w:r>
    </w:p>
    <w:p w14:paraId="29954ECE" w14:textId="77777777" w:rsidR="00D1534F" w:rsidRPr="00A2671B" w:rsidRDefault="00D1534F" w:rsidP="00D1534F">
      <w:pPr>
        <w:shd w:val="clear" w:color="auto" w:fill="FFFFFF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FFD0D79" w14:textId="77777777" w:rsidR="00D1534F" w:rsidRPr="004900BF" w:rsidRDefault="00D1534F" w:rsidP="00D1534F">
      <w:pPr>
        <w:shd w:val="clear" w:color="auto" w:fill="FFFFFF"/>
        <w:spacing w:line="360" w:lineRule="auto"/>
        <w:jc w:val="both"/>
        <w:rPr>
          <w:color w:val="808080" w:themeColor="background1" w:themeShade="80"/>
          <w:sz w:val="22"/>
          <w:szCs w:val="22"/>
        </w:rPr>
      </w:pPr>
      <w:r w:rsidRPr="0023351C">
        <w:rPr>
          <w:sz w:val="22"/>
          <w:szCs w:val="22"/>
        </w:rPr>
        <w:t xml:space="preserve">A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  <w:r w:rsidRPr="004900BF">
        <w:rPr>
          <w:color w:val="808080" w:themeColor="background1" w:themeShade="80"/>
          <w:sz w:val="22"/>
          <w:szCs w:val="22"/>
        </w:rPr>
        <w:tab/>
      </w:r>
      <w:r w:rsidRPr="0023351C">
        <w:rPr>
          <w:sz w:val="22"/>
          <w:szCs w:val="22"/>
        </w:rPr>
        <w:t xml:space="preserve">Le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</w:p>
    <w:p w14:paraId="09FAD698" w14:textId="60A30DDA" w:rsidR="00D1534F" w:rsidRPr="0023351C" w:rsidRDefault="00405F51" w:rsidP="00D1534F">
      <w:pPr>
        <w:shd w:val="clear" w:color="auto" w:fill="FFFFFF"/>
        <w:spacing w:line="36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Nom, prénom et s</w:t>
      </w:r>
      <w:r w:rsidR="00D1534F" w:rsidRPr="0023351C">
        <w:rPr>
          <w:sz w:val="22"/>
          <w:szCs w:val="22"/>
        </w:rPr>
        <w:t>ignature du Pratiqu</w:t>
      </w:r>
      <w:r w:rsidR="00D1534F">
        <w:rPr>
          <w:sz w:val="22"/>
          <w:szCs w:val="22"/>
        </w:rPr>
        <w:t>ant</w:t>
      </w:r>
    </w:p>
    <w:sectPr w:rsidR="00D1534F" w:rsidRPr="0023351C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63F3C73"/>
    <w:multiLevelType w:val="hybridMultilevel"/>
    <w:tmpl w:val="8828E720"/>
    <w:lvl w:ilvl="0" w:tplc="73B0BF0A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A4yoV11rO3xAtTApSCiKephekPAoMYk7IkFcLh5vLCMoba8Zbw4FabhjcxFeL6bKVLS5rfWobymoU8/DklN4w==" w:salt="6megvtHLnVode10GtSVts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8"/>
    <w:rsid w:val="000366F4"/>
    <w:rsid w:val="00094A7A"/>
    <w:rsid w:val="000E5CE5"/>
    <w:rsid w:val="00347B7F"/>
    <w:rsid w:val="003B4329"/>
    <w:rsid w:val="00405F51"/>
    <w:rsid w:val="004900BF"/>
    <w:rsid w:val="004D1E67"/>
    <w:rsid w:val="005E4AEC"/>
    <w:rsid w:val="00695388"/>
    <w:rsid w:val="007877DA"/>
    <w:rsid w:val="007C7508"/>
    <w:rsid w:val="007E3AF7"/>
    <w:rsid w:val="00876815"/>
    <w:rsid w:val="00893659"/>
    <w:rsid w:val="00A2671B"/>
    <w:rsid w:val="00A557FC"/>
    <w:rsid w:val="00B0370D"/>
    <w:rsid w:val="00B2088B"/>
    <w:rsid w:val="00B93CC2"/>
    <w:rsid w:val="00C11C7A"/>
    <w:rsid w:val="00C13943"/>
    <w:rsid w:val="00D1534F"/>
    <w:rsid w:val="00DA1C38"/>
    <w:rsid w:val="00DF2816"/>
    <w:rsid w:val="00F0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2631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F046-609F-4B44-BC57-0DC8166A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33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Francoise</cp:lastModifiedBy>
  <cp:revision>2</cp:revision>
  <dcterms:created xsi:type="dcterms:W3CDTF">2023-08-21T09:29:00Z</dcterms:created>
  <dcterms:modified xsi:type="dcterms:W3CDTF">2023-08-21T09:29:00Z</dcterms:modified>
</cp:coreProperties>
</file>